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8B23EA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sectPr w:rsidR="00C22571" w:rsidRPr="003913FB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F9F" w:rsidRDefault="00D01F9F" w:rsidP="00BE2D4E">
      <w:pPr>
        <w:spacing w:line="240" w:lineRule="auto"/>
      </w:pPr>
      <w:r>
        <w:separator/>
      </w:r>
    </w:p>
  </w:endnote>
  <w:endnote w:type="continuationSeparator" w:id="1">
    <w:p w:rsidR="00D01F9F" w:rsidRDefault="00D01F9F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83" w:rsidRDefault="00F5038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83" w:rsidRDefault="00F5038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83" w:rsidRDefault="00F5038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F9F" w:rsidRDefault="00D01F9F" w:rsidP="00BE2D4E">
      <w:pPr>
        <w:spacing w:line="240" w:lineRule="auto"/>
      </w:pPr>
      <w:r>
        <w:separator/>
      </w:r>
    </w:p>
  </w:footnote>
  <w:footnote w:type="continuationSeparator" w:id="1">
    <w:p w:rsidR="00D01F9F" w:rsidRDefault="00D01F9F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83" w:rsidRDefault="00F5038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F50383">
          <w:pPr>
            <w:spacing w:line="240" w:lineRule="auto"/>
            <w:jc w:val="center"/>
          </w:pPr>
          <w:r w:rsidRPr="00F50383">
            <w:rPr>
              <w:noProof/>
              <w:lang w:eastAsia="tr-TR"/>
            </w:rPr>
            <w:drawing>
              <wp:inline distT="0" distB="0" distL="0" distR="0">
                <wp:extent cx="849636" cy="820996"/>
                <wp:effectExtent l="19050" t="0" r="7614" b="0"/>
                <wp:docPr id="13" name="Resim 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BF7A5EE-FBF6-2D9D-7315-AA10606BC8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BF7A5EE-FBF6-2D9D-7315-AA10606BC8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6" cy="820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0383" w:rsidRDefault="00F50383" w:rsidP="00F5038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T.C.</w:t>
          </w:r>
        </w:p>
        <w:p w:rsidR="00F50383" w:rsidRDefault="00F50383" w:rsidP="00F5038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TALAS KAYMAKAMLIĞI</w:t>
          </w:r>
        </w:p>
        <w:p w:rsidR="00F50383" w:rsidRDefault="00F50383" w:rsidP="00F50383">
          <w:pPr>
            <w:jc w:val="center"/>
            <w:rPr>
              <w:rFonts w:ascii="Times" w:hAnsi="Times" w:cs="Times New Roman"/>
              <w:color w:val="FF0000"/>
            </w:rPr>
          </w:pPr>
          <w:r>
            <w:rPr>
              <w:rFonts w:ascii="Calibri" w:hAnsi="Calibri" w:cs="Calibri"/>
              <w:b/>
            </w:rPr>
            <w:t>SAHRA GALİP ÖZSAN ORTAOKULU</w:t>
          </w:r>
          <w:r>
            <w:rPr>
              <w:color w:val="FF0000"/>
            </w:rPr>
            <w:t xml:space="preserve"> 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83" w:rsidRDefault="00F5038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6072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1A71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08C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D5E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06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3872"/>
    <w:rsid w:val="006D546F"/>
    <w:rsid w:val="006D58D7"/>
    <w:rsid w:val="006D598D"/>
    <w:rsid w:val="006D6A3C"/>
    <w:rsid w:val="006E2EBC"/>
    <w:rsid w:val="006E6DCB"/>
    <w:rsid w:val="006F02EF"/>
    <w:rsid w:val="006F14C6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3EA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31BB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1F9F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38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2C01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9DA-A062-442C-B7C0-66E061C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BÜLENT</cp:lastModifiedBy>
  <cp:revision>4</cp:revision>
  <dcterms:created xsi:type="dcterms:W3CDTF">2023-12-27T05:57:00Z</dcterms:created>
  <dcterms:modified xsi:type="dcterms:W3CDTF">2023-12-27T18:03:00Z</dcterms:modified>
</cp:coreProperties>
</file>